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921FB">
        <w:rPr>
          <w:rFonts w:ascii="Times New Roman" w:hAnsi="Times New Roman"/>
          <w:noProof/>
          <w:color w:val="000000"/>
          <w:sz w:val="28"/>
          <w:szCs w:val="28"/>
        </w:rPr>
        <w:t>01.09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921FB">
        <w:rPr>
          <w:rFonts w:ascii="Times New Roman" w:hAnsi="Times New Roman"/>
          <w:noProof/>
          <w:color w:val="000000"/>
          <w:sz w:val="28"/>
          <w:szCs w:val="28"/>
        </w:rPr>
        <w:t>30.09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4921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8 Республика Калмык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921F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Pr="00887EF9" w:rsidRDefault="0049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 (22.71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83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.66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5.1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9.1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7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8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8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4.0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11.36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7.33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 (30.40%)</w:t>
            </w:r>
          </w:p>
        </w:tc>
      </w:tr>
      <w:tr w:rsidR="004921F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Pr="00887EF9" w:rsidRDefault="0049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921F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Pr="00887EF9" w:rsidRDefault="0049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4921F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Pr="00887EF9" w:rsidRDefault="0049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921F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Pr="00887EF9" w:rsidRDefault="0049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0 Калуж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921F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Pr="00887EF9" w:rsidRDefault="0049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921F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Pr="00887EF9" w:rsidRDefault="0049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</w:tr>
      <w:tr w:rsidR="004921F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Pr="00887EF9" w:rsidRDefault="0049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921F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Pr="00887EF9" w:rsidRDefault="0049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921F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Pr="00887EF9" w:rsidRDefault="0049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921F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Pr="00887EF9" w:rsidRDefault="0049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921F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Pr="00887EF9" w:rsidRDefault="0049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921F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Pr="00887EF9" w:rsidRDefault="0049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921F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Pr="00887EF9" w:rsidRDefault="0049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921F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Pr="00887EF9" w:rsidRDefault="0049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921F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Pr="00887EF9" w:rsidRDefault="0049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21F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Pr="00887EF9" w:rsidRDefault="0049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1FB" w:rsidRDefault="004921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FB"/>
    <w:rsid w:val="00110014"/>
    <w:rsid w:val="001D33EC"/>
    <w:rsid w:val="00332CEE"/>
    <w:rsid w:val="0037325E"/>
    <w:rsid w:val="00422808"/>
    <w:rsid w:val="004455B4"/>
    <w:rsid w:val="00480AE6"/>
    <w:rsid w:val="004921FB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600-6~1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DA46-A463-4B1E-B962-030979FC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Пашонина</dc:creator>
  <cp:keywords/>
  <dc:description/>
  <cp:lastModifiedBy>Ольга Сергеевна Пашонина</cp:lastModifiedBy>
  <cp:revision>1</cp:revision>
  <cp:lastPrinted>2015-07-29T16:06:00Z</cp:lastPrinted>
  <dcterms:created xsi:type="dcterms:W3CDTF">2016-10-13T08:41:00Z</dcterms:created>
  <dcterms:modified xsi:type="dcterms:W3CDTF">2016-10-13T08:42:00Z</dcterms:modified>
</cp:coreProperties>
</file>